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77" w:rsidRPr="003B6162" w:rsidRDefault="006F1377" w:rsidP="00E7190A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val="ru-RU" w:eastAsia="ru-RU"/>
        </w:rPr>
      </w:pPr>
      <w:r w:rsidRPr="003B6162">
        <w:rPr>
          <w:rFonts w:ascii="Times New Roman" w:eastAsia="Times New Roman" w:hAnsi="Times New Roman"/>
          <w:b/>
          <w:kern w:val="36"/>
          <w:sz w:val="28"/>
          <w:szCs w:val="28"/>
          <w:lang w:val="ru-RU" w:eastAsia="ru-RU"/>
        </w:rPr>
        <w:t>Конспект НОД «Дружба и друзья»</w:t>
      </w:r>
    </w:p>
    <w:p w:rsidR="00E7190A" w:rsidRPr="00E7190A" w:rsidRDefault="00E7190A" w:rsidP="003B6162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B616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Цель</w:t>
      </w:r>
      <w:r w:rsidR="000F6CEC" w:rsidRPr="003B616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:</w:t>
      </w:r>
      <w:r w:rsidR="000F6CE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звитие элементарных представлений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 дружеских взаимоотношениях.</w:t>
      </w:r>
    </w:p>
    <w:p w:rsidR="00E7190A" w:rsidRPr="003B6162" w:rsidRDefault="00E7190A" w:rsidP="003B616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3B616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Задачи:</w:t>
      </w:r>
    </w:p>
    <w:p w:rsidR="00E7190A" w:rsidRDefault="00E7190A" w:rsidP="003B6162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9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накоплению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ыта доброжелательных отношений;</w:t>
      </w:r>
    </w:p>
    <w:p w:rsidR="00E7190A" w:rsidRDefault="00E7190A" w:rsidP="003B6162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вивать </w:t>
      </w:r>
      <w:r w:rsidR="00DF1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вую активность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7190A" w:rsidRPr="00E7190A" w:rsidRDefault="00E7190A" w:rsidP="003B6162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питывать чувство сопереживания, </w:t>
      </w:r>
      <w:r w:rsidR="00DF1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аимопомощь, 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ые эмоции.</w:t>
      </w:r>
    </w:p>
    <w:p w:rsidR="006F1377" w:rsidRPr="00E7190A" w:rsidRDefault="006F1377" w:rsidP="003B6162">
      <w:pPr>
        <w:spacing w:after="0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B616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Интеграция образовательных областей</w:t>
      </w:r>
      <w:r w:rsidR="003B616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«Позна</w:t>
      </w:r>
      <w:r w:rsidR="00E7190A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тельное развитие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», «</w:t>
      </w:r>
      <w:r w:rsidR="00E7190A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чевое развитие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», «Социал</w:t>
      </w:r>
      <w:r w:rsidR="00E7190A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ьно-коммуникативное развитие».</w:t>
      </w:r>
    </w:p>
    <w:p w:rsidR="006F1377" w:rsidRPr="00E7190A" w:rsidRDefault="006F1377" w:rsidP="003B6162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B616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Демонстрационный материал</w:t>
      </w:r>
      <w:r w:rsidRPr="003B616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: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аровоз</w:t>
      </w:r>
      <w:r w:rsid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стульчики)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4419F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илеты с изображением геом</w:t>
      </w:r>
      <w:proofErr w:type="gramStart"/>
      <w:r w:rsidR="004419F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ф</w:t>
      </w:r>
      <w:proofErr w:type="gramEnd"/>
      <w:r w:rsidR="004419F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игур, такие же фигуры на паровозик, 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ундучок, </w:t>
      </w:r>
      <w:r w:rsidR="004419F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цветные 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укавички</w:t>
      </w:r>
      <w:r w:rsid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нем, заяц, лиса, 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ширма с изображением сугроба,</w:t>
      </w:r>
      <w:r w:rsidR="004419F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резные картинки с изображением сказок (3 шт.), </w:t>
      </w:r>
      <w:r w:rsidR="004419F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режки</w:t>
      </w:r>
      <w:r w:rsidR="00DF131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4419F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скраски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ноутбук с записью голосов</w:t>
      </w:r>
      <w:r w:rsidR="004419F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6F1377" w:rsidRPr="003B6162" w:rsidRDefault="006F1377" w:rsidP="003B6162">
      <w:pPr>
        <w:spacing w:after="0" w:line="36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3B616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Ход</w:t>
      </w:r>
      <w:r w:rsidR="00E11621" w:rsidRPr="003B616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:</w:t>
      </w:r>
    </w:p>
    <w:p w:rsidR="00E11621" w:rsidRPr="003B6162" w:rsidRDefault="00E11621" w:rsidP="00E11621">
      <w:pPr>
        <w:pStyle w:val="a6"/>
        <w:numPr>
          <w:ilvl w:val="0"/>
          <w:numId w:val="4"/>
        </w:num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B616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отивация, сюрпризный момент.</w:t>
      </w:r>
    </w:p>
    <w:p w:rsidR="006F1377" w:rsidRDefault="006F1377" w:rsidP="00DF1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r w:rsidR="00A405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: Здравствуйте, ребята! Меня зовут Наталья Сергеевна. </w:t>
      </w:r>
      <w:r w:rsidR="00DF131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егодня у меня прекрасное настроение. А</w:t>
      </w:r>
      <w:r w:rsidR="00A405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кое у вас сегодня настроение?</w:t>
      </w:r>
      <w:r w:rsidR="00DF131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ответы детей)</w:t>
      </w:r>
    </w:p>
    <w:p w:rsidR="00A40507" w:rsidRDefault="00A40507" w:rsidP="00DF131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: Ребята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я сегодня пришла к вам не просто так. Я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хочу предложить вам путешествие на п</w:t>
      </w:r>
      <w:r w:rsidR="00D714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езде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ы поедете со мной? </w:t>
      </w:r>
      <w:r w:rsidR="00D714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о, чтобы сесть в поезд, нам нужны билеты. И они у меня есть (показать билеты, </w:t>
      </w:r>
      <w:r w:rsidR="00DF131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ти берут по одному «билету»</w:t>
      </w:r>
      <w:r w:rsidR="00D714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.</w:t>
      </w:r>
    </w:p>
    <w:p w:rsidR="00DF131A" w:rsidRDefault="00D714A0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: Что изображено у </w:t>
      </w:r>
      <w:r w:rsidR="00DF131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с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 билете? 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фигуры) А у кого изображены квадраты на билетах, поднимите их вверх. </w:t>
      </w:r>
      <w:r w:rsidR="00DF131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ни одинаковые? Чем отличаются? (цветом).</w:t>
      </w:r>
    </w:p>
    <w:p w:rsidR="00D714A0" w:rsidRDefault="00DF131A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D714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 w:rsidR="00D714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: 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ак вот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м</w:t>
      </w:r>
      <w:proofErr w:type="gramEnd"/>
      <w:r w:rsidR="00D714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ужно занять то место в поезде,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 котором</w:t>
      </w:r>
      <w:r w:rsidR="00D714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зображена такая же фигур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="00D714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ак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 </w:t>
      </w:r>
      <w:r w:rsidR="00D714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илете. </w:t>
      </w:r>
    </w:p>
    <w:p w:rsidR="00D714A0" w:rsidRDefault="00D714A0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: 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ример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меня в билете изображен … и значит, я сажусь вот на это место.</w:t>
      </w:r>
    </w:p>
    <w:p w:rsidR="00D714A0" w:rsidRDefault="00D714A0" w:rsidP="003B6162">
      <w:pPr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Садимся в импровизированн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ый поезд, дальше играет музыка, потом она резко обрывается).</w:t>
      </w:r>
    </w:p>
    <w:p w:rsidR="00E11621" w:rsidRPr="003B6162" w:rsidRDefault="00E11621" w:rsidP="00E11621">
      <w:pPr>
        <w:pStyle w:val="a6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3B616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остановка проблемы</w:t>
      </w:r>
    </w:p>
    <w:p w:rsidR="006F1377" w:rsidRPr="00E7190A" w:rsidRDefault="006F1377" w:rsidP="00E7190A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7190A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В:</w:t>
      </w:r>
      <w:r w:rsidR="00641A1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й. Что случилось? Почему наш паровоз </w:t>
      </w:r>
      <w:r w:rsidR="00641A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тановился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? Давайте выйдем из вагончика и посмотрим.</w:t>
      </w:r>
      <w:r w:rsidR="00641A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BD327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илеты вы можете оставить в поезде </w:t>
      </w:r>
      <w:r w:rsidR="00641A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 ширмой</w:t>
      </w:r>
      <w:r w:rsidR="00641A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прятан зайчик и торчат одни ушки)</w:t>
      </w:r>
    </w:p>
    <w:p w:rsidR="006F1377" w:rsidRPr="00E7190A" w:rsidRDefault="00641A13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: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бята, кажется, здесь кто-то спрятался. Одни ушки торчат. Как вы думаете, чьи это ушки?</w:t>
      </w:r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зайчик) </w:t>
      </w:r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к догадались?</w:t>
      </w:r>
    </w:p>
    <w:p w:rsidR="006F1377" w:rsidRDefault="00641A13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: Сейчас посмотрим? (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остать зайчика из-за ширмы)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авда </w:t>
      </w:r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это зайчик!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авайте поздороваемся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ним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proofErr w:type="gramStart"/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</w:t>
      </w:r>
      <w:proofErr w:type="gramEnd"/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ороваются).</w:t>
      </w:r>
    </w:p>
    <w:p w:rsidR="00641A13" w:rsidRPr="00E7190A" w:rsidRDefault="00641A13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Зайчик: Здравствуйте, ребят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  <w:r w:rsidR="00AA7A1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</w:t>
      </w:r>
      <w:proofErr w:type="gramStart"/>
      <w:r w:rsidR="00AA7A1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</w:t>
      </w:r>
      <w:proofErr w:type="gramEnd"/>
      <w:r w:rsidR="00AA7A1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устно)</w:t>
      </w:r>
    </w:p>
    <w:p w:rsidR="00B34C80" w:rsidRDefault="00641A13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: Ребята, а вам не кажется, что у зайки какой-то грустный голос? </w:t>
      </w:r>
    </w:p>
    <w:p w:rsidR="00B34C80" w:rsidRDefault="00B34C80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: А как вы думаете, </w:t>
      </w:r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то могло случитьс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?</w:t>
      </w:r>
    </w:p>
    <w:p w:rsidR="00B34C80" w:rsidRDefault="00B34C80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: высказывают свое мнение.</w:t>
      </w:r>
    </w:p>
    <w:p w:rsidR="006F1377" w:rsidRPr="00E7190A" w:rsidRDefault="00B34C80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: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вайте у него спросим?</w:t>
      </w:r>
    </w:p>
    <w:p w:rsidR="00B34C80" w:rsidRDefault="00B34C80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айчик: Я и, правда, очень грустный. Сегодня, рано-рано утром мне повстречалась лиса. </w:t>
      </w:r>
      <w:r w:rsidR="008D06A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на з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брала у меня рукавички. И убежала.</w:t>
      </w:r>
    </w:p>
    <w:p w:rsidR="006F1377" w:rsidRPr="00E7190A" w:rsidRDefault="00B34C80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: Ребята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так что же случилось? А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можно 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ли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ису и зайчика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звать друзьями? (нет).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чему? (лиса обидела зайчика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.</w:t>
      </w:r>
    </w:p>
    <w:p w:rsidR="006F1377" w:rsidRPr="00E7190A" w:rsidRDefault="00B34C80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: А кт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о-вашему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огда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рузья?</w:t>
      </w:r>
    </w:p>
    <w:p w:rsidR="006F1377" w:rsidRPr="00E7190A" w:rsidRDefault="00B34C80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: (помочь детям ответить)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рузья – это те, кого люб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шь, кому рад, без кого скучаешь, с кем играешь</w:t>
      </w:r>
      <w:r w:rsidR="008D06A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кого никогда не обижаешь.</w:t>
      </w:r>
    </w:p>
    <w:p w:rsidR="006F1377" w:rsidRPr="00E7190A" w:rsidRDefault="00B34C80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: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 можно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с назвать друзьями? (да).</w:t>
      </w:r>
    </w:p>
    <w:p w:rsidR="006F1377" w:rsidRPr="00E7190A" w:rsidRDefault="00B34C80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: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чему? (мы не обижаем, делимся игрушками).</w:t>
      </w:r>
    </w:p>
    <w:p w:rsidR="006F1377" w:rsidRPr="00E7190A" w:rsidRDefault="00AC74C5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В: А знаете, что еще делают друзья? Они обнимаются. Давайте обнимемся. Обнимите своего друга.</w:t>
      </w:r>
    </w:p>
    <w:p w:rsidR="00AC74C5" w:rsidRDefault="006F1377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E7190A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В:</w:t>
      </w:r>
      <w:r w:rsidR="00AC74C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Вот какие мы друзья.</w:t>
      </w:r>
    </w:p>
    <w:p w:rsidR="006F1377" w:rsidRPr="00E7190A" w:rsidRDefault="00AC74C5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В: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ебята, </w:t>
      </w:r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 м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ы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 вами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можем зай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ику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мочь? (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жем).</w:t>
      </w:r>
    </w:p>
    <w:p w:rsidR="00AC74C5" w:rsidRDefault="00AC74C5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: Как мы будем помогать? (помочь детям ответить)</w:t>
      </w:r>
    </w:p>
    <w:p w:rsidR="006F1377" w:rsidRDefault="00AC74C5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: А д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вайте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пробуем найти лису и вернуть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ай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ику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его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укавички.</w:t>
      </w:r>
    </w:p>
    <w:p w:rsidR="00AC74C5" w:rsidRDefault="00AC74C5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: Зайчик, ты согласен на нашу помощь?</w:t>
      </w:r>
    </w:p>
    <w:p w:rsidR="00AC74C5" w:rsidRDefault="00AC74C5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йчик: Конечно согласен!</w:t>
      </w:r>
    </w:p>
    <w:p w:rsidR="00AC74C5" w:rsidRPr="00E7190A" w:rsidRDefault="00AC74C5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: Тогда отправляемс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уть, и ты зайчик с нами.</w:t>
      </w:r>
    </w:p>
    <w:p w:rsidR="006F1377" w:rsidRPr="003B6162" w:rsidRDefault="008D06AC" w:rsidP="008D06AC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  <w:r w:rsidRPr="003B6162"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 w:eastAsia="ru-RU"/>
        </w:rPr>
        <w:t>Динамическая пауза</w:t>
      </w:r>
    </w:p>
    <w:p w:rsidR="00AC74C5" w:rsidRDefault="006F1377" w:rsidP="00AC74C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Шли </w:t>
      </w:r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йчата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 дорожке</w:t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днимая ножки</w:t>
      </w:r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шагают, высоко поднимая ноги). </w:t>
      </w:r>
    </w:p>
    <w:p w:rsidR="00AC74C5" w:rsidRDefault="006F1377" w:rsidP="00AC74C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Хвостики прижали</w:t>
      </w:r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сесть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). </w:t>
      </w:r>
    </w:p>
    <w:p w:rsidR="00AC74C5" w:rsidRDefault="006F1377" w:rsidP="00AC74C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апки вверх подняли</w:t>
      </w:r>
      <w:proofErr w:type="gramStart"/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proofErr w:type="gramStart"/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тать, 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уки </w:t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однять 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верх).</w:t>
      </w:r>
    </w:p>
    <w:p w:rsidR="00AC74C5" w:rsidRDefault="006121CE" w:rsidP="00AC74C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т перед ни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ми </w:t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горок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айки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ыг,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йки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кок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proofErr w:type="gramStart"/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proofErr w:type="gramEnd"/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ыгают). </w:t>
      </w:r>
    </w:p>
    <w:p w:rsidR="006F1377" w:rsidRPr="00E7190A" w:rsidRDefault="006F1377" w:rsidP="00AC74C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альше </w:t>
      </w:r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айки 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лес пошли, в гости к лисоньк</w:t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ишли</w:t>
      </w:r>
      <w:proofErr w:type="gramStart"/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  <w:t>(</w:t>
      </w:r>
      <w:proofErr w:type="gramStart"/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</w:t>
      </w:r>
      <w:proofErr w:type="gramEnd"/>
      <w:r w:rsidR="00AC74C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ут).</w:t>
      </w:r>
    </w:p>
    <w:p w:rsidR="003B6162" w:rsidRDefault="003B6162" w:rsidP="003B6162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F1377" w:rsidRPr="00E7190A" w:rsidRDefault="00AC74C5" w:rsidP="003B6162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идит лиса, а в лапах у нее сундучок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3B6162" w:rsidRDefault="003B6162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AC74C5" w:rsidRDefault="00AC74C5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В: Ну что</w:t>
      </w:r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ебята, кто-нибудь видит лису?</w:t>
      </w:r>
    </w:p>
    <w:p w:rsidR="00AC74C5" w:rsidRDefault="00AC74C5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: </w:t>
      </w:r>
      <w:r w:rsidR="0098046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авда, вот же она. </w:t>
      </w:r>
      <w:r w:rsidR="0098046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дравствуй, лиса</w:t>
      </w:r>
      <w:proofErr w:type="gramStart"/>
      <w:r w:rsidR="0098046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8046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proofErr w:type="gramStart"/>
      <w:r w:rsidR="0098046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</w:t>
      </w:r>
      <w:proofErr w:type="gramEnd"/>
      <w:r w:rsidR="0098046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ти здороваются)</w:t>
      </w:r>
    </w:p>
    <w:p w:rsidR="0098046E" w:rsidRDefault="0098046E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Лиса: Здравствуйте, ребята. </w:t>
      </w:r>
    </w:p>
    <w:p w:rsidR="0098046E" w:rsidRDefault="0098046E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: Ребята, давайте попросим лису отдать зайчику его рукавички! (дети просят лису)</w:t>
      </w:r>
    </w:p>
    <w:p w:rsidR="0098046E" w:rsidRDefault="0098046E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иса: Хорошо, я отдам рукавички. Только сначала выполните мое задание! Видите разрезанные на части картинки? Из ни</w:t>
      </w:r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х нужно собрать целые картинки и угадать сказку, в которой персонажами являются лиса и заяц.</w:t>
      </w:r>
    </w:p>
    <w:p w:rsidR="008D06AC" w:rsidRDefault="008D06AC" w:rsidP="008D06AC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идактическая игра «Узнай сказку»</w:t>
      </w:r>
    </w:p>
    <w:p w:rsidR="0098046E" w:rsidRDefault="0098046E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Дети собирают картинки)</w:t>
      </w:r>
    </w:p>
    <w:p w:rsidR="0098046E" w:rsidRDefault="0098046E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: Ребята, так в каких же сказках 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лавными героями являютс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лиса и зайчик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  <w:r w:rsidR="0065172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</w:t>
      </w:r>
      <w:proofErr w:type="gramStart"/>
      <w:r w:rsidR="0065172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</w:t>
      </w:r>
      <w:proofErr w:type="gramEnd"/>
      <w:r w:rsidR="0065172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ти отвечают)</w:t>
      </w:r>
    </w:p>
    <w:p w:rsidR="0098046E" w:rsidRDefault="0098046E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: Ну что лиса, ребята выполнили твое задание. Отдавай нам рукавички.</w:t>
      </w:r>
    </w:p>
    <w:p w:rsidR="006F1377" w:rsidRPr="00E7190A" w:rsidRDefault="0098046E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иса: Молодцы</w:t>
      </w:r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ебята. Уж п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остите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ы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ня, друзья, я больше никого не буду обижать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 Вот вам сундучок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</w:t>
      </w:r>
      <w:proofErr w:type="gramStart"/>
      <w:r w:rsidR="00BD327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</w:t>
      </w:r>
      <w:proofErr w:type="gramEnd"/>
      <w:r w:rsidR="00BD327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рем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ундучок).</w:t>
      </w:r>
    </w:p>
    <w:p w:rsidR="006F1377" w:rsidRPr="00E7190A" w:rsidRDefault="006F1377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7190A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В:</w:t>
      </w:r>
      <w:r w:rsidR="00BD3276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BD327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ень хочется всем нам</w:t>
      </w:r>
      <w:r w:rsidR="00BD327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мотреть, ну что же там?</w:t>
      </w:r>
    </w:p>
    <w:p w:rsidR="00BD3276" w:rsidRDefault="00BD3276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Ребята заглядывают в сундучок)</w:t>
      </w:r>
    </w:p>
    <w:p w:rsidR="006121CE" w:rsidRDefault="00BD3276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: Что же там, ребята? Ой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авда, это же рукавички! </w:t>
      </w:r>
      <w:proofErr w:type="gramStart"/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вайте их разложим</w:t>
      </w:r>
      <w:proofErr w:type="gramEnd"/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 пары (ребята берут из сундучка по рукавичке, находят пару).</w:t>
      </w:r>
    </w:p>
    <w:p w:rsidR="008D06AC" w:rsidRDefault="008D06AC" w:rsidP="008D06AC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идактическая и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а «</w:t>
      </w:r>
      <w:r w:rsidR="00BD327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йди пару» </w:t>
      </w:r>
    </w:p>
    <w:p w:rsidR="006F1377" w:rsidRPr="00E7190A" w:rsidRDefault="006F1377" w:rsidP="008D06AC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дети находят пары разные по цвету, одни для зайца</w:t>
      </w:r>
      <w:r w:rsidR="00BD327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– белые</w:t>
      </w: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.</w:t>
      </w:r>
    </w:p>
    <w:p w:rsidR="006F1377" w:rsidRDefault="006F1377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E7190A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В:</w:t>
      </w:r>
      <w:r w:rsidR="00BD3276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Ребята, а как же среди всех рукавичек отыскать рукавички зайчика? (дети высказываются, можно задать наводящие вопросы).</w:t>
      </w:r>
    </w:p>
    <w:p w:rsidR="00BD3276" w:rsidRDefault="00BD3276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В: Нашли, молодцы ребята. Давайте отдадим их зайчику.</w:t>
      </w:r>
    </w:p>
    <w:p w:rsidR="00BD3276" w:rsidRPr="00E7190A" w:rsidRDefault="00BD3276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Зайчик: Спасибо вам ребята.</w:t>
      </w:r>
    </w:p>
    <w:p w:rsidR="006F1377" w:rsidRPr="00E7190A" w:rsidRDefault="00BD3276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: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ебята, мы играли, а про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ису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овсем забыли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Лисичка ведь обидела зайчик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чит они поссорились. А это плохо.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ужно зайчика с лисичкой помирить.</w:t>
      </w:r>
    </w:p>
    <w:p w:rsidR="006F1377" w:rsidRPr="00E7190A" w:rsidRDefault="00BD3276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: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йдем лисонька с зайчиком мириться.</w:t>
      </w:r>
    </w:p>
    <w:p w:rsidR="006F1377" w:rsidRDefault="00651723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: 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бята, а как мы их будем мирить?</w:t>
      </w:r>
      <w:r w:rsidR="00BC229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(дети высказываются)</w:t>
      </w:r>
    </w:p>
    <w:p w:rsidR="00651723" w:rsidRDefault="005C1A72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: А я, ребята, зна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лшебную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мирилку. Давайте с помощью нее и помирим лисичку и зайчика. Для этого надо встать в пары и скрестить пальчики-мизинчики на руках. И лисичку с зайчиком мы поставим друг напротив друга.</w:t>
      </w:r>
    </w:p>
    <w:p w:rsidR="006F1377" w:rsidRDefault="005C1A72" w:rsidP="008D06A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Игра-мирилка:</w:t>
      </w:r>
    </w:p>
    <w:p w:rsidR="005C1A72" w:rsidRDefault="005C1A72" w:rsidP="00D52C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ирись, мирись, мирись.</w:t>
      </w:r>
    </w:p>
    <w:p w:rsidR="005C1A72" w:rsidRDefault="005C1A72" w:rsidP="00D52C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 больше не дерись.</w:t>
      </w:r>
    </w:p>
    <w:p w:rsidR="005C1A72" w:rsidRDefault="005C1A72" w:rsidP="00D52C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 если будешь драться,</w:t>
      </w:r>
    </w:p>
    <w:p w:rsidR="005C1A72" w:rsidRDefault="005C1A72" w:rsidP="00D52C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 нос буду кусаться.</w:t>
      </w:r>
    </w:p>
    <w:p w:rsidR="005C1A72" w:rsidRDefault="005C1A72" w:rsidP="00D52C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 кусаться нам нельзя</w:t>
      </w:r>
    </w:p>
    <w:p w:rsidR="00D52C0A" w:rsidRDefault="00D52C0A" w:rsidP="00D52C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едь с тобою мы друзья.</w:t>
      </w:r>
    </w:p>
    <w:p w:rsidR="00D52C0A" w:rsidRDefault="00D52C0A" w:rsidP="00D52C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вай с тобой мириться</w:t>
      </w:r>
    </w:p>
    <w:p w:rsidR="00D52C0A" w:rsidRDefault="00D52C0A" w:rsidP="00D52C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 во всем делиться.</w:t>
      </w:r>
    </w:p>
    <w:p w:rsidR="006F1377" w:rsidRDefault="006F1377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E7190A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В:</w:t>
      </w:r>
      <w:r w:rsidR="00D52C0A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Ну что, ребята, помирили мы лисичку и зайчика? (да) Смотрите как они дружно вместе стоят.</w:t>
      </w:r>
    </w:p>
    <w:p w:rsidR="006F1377" w:rsidRDefault="00D52C0A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В: Как их теперь можно назвать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? (друзья)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D52C0A" w:rsidRPr="00E7190A" w:rsidRDefault="00D52C0A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: Вот </w:t>
      </w:r>
      <w:r w:rsidR="00AA7A1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перь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огда мы помирили лисичку и зайчики, мы можем отправляться обратно в детский сад. </w:t>
      </w:r>
      <w:r w:rsidR="003B616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авайте скажем до свидания зайчику и лисичке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ойдемте </w:t>
      </w:r>
      <w:r w:rsidR="008D06A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оезду, и займем свои места. Все </w:t>
      </w:r>
      <w:r w:rsidR="00AA7A1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мнят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 какими фигурами у вас были билеты? (да) Садитесь.</w:t>
      </w:r>
    </w:p>
    <w:p w:rsidR="006F1377" w:rsidRPr="00E7190A" w:rsidRDefault="00D52C0A" w:rsidP="00E7190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: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 теперь нам пора, уезжаем детвора </w:t>
      </w:r>
    </w:p>
    <w:p w:rsidR="006F1377" w:rsidRPr="00E7190A" w:rsidRDefault="00D52C0A" w:rsidP="00D52C0A">
      <w:pPr>
        <w:spacing w:before="100" w:beforeAutospacing="1" w:after="100" w:afterAutospacing="1" w:line="360" w:lineRule="auto"/>
        <w:ind w:left="70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</w:t>
      </w:r>
      <w:r w:rsidR="006F1377"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гудел паровоз и вагончики повез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6F1377" w:rsidRDefault="006F1377" w:rsidP="008D06AC">
      <w:pPr>
        <w:spacing w:after="0" w:line="360" w:lineRule="auto"/>
        <w:ind w:left="70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7190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у-чу-чу, чу-чу-чу, далеко я укачу.</w:t>
      </w:r>
    </w:p>
    <w:p w:rsidR="008D06AC" w:rsidRPr="008D06AC" w:rsidRDefault="008D06AC" w:rsidP="008D06AC">
      <w:pPr>
        <w:pStyle w:val="a6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</w:t>
      </w:r>
    </w:p>
    <w:p w:rsidR="00D52C0A" w:rsidRDefault="00D52C0A" w:rsidP="008D06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: Ну вот мы с вами и вернулись из путешествия. Понравилось вам путешествие? </w:t>
      </w:r>
      <w:r w:rsidR="006121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му мы сегодня помогли?</w:t>
      </w:r>
      <w:r w:rsidR="00AA7A1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2372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акое доброе дело мы сделали? </w:t>
      </w:r>
      <w:r w:rsidR="009173E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ем они стали, когда помирились? Вот какое интересное путешествие у нас было! Правда, ребята?</w:t>
      </w:r>
    </w:p>
    <w:p w:rsidR="008D06AC" w:rsidRPr="008D06AC" w:rsidRDefault="008D06AC" w:rsidP="008D06AC">
      <w:pPr>
        <w:pStyle w:val="a6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 занятия.</w:t>
      </w:r>
    </w:p>
    <w:p w:rsidR="00123726" w:rsidRDefault="009173ED" w:rsidP="00D52C0A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: И у меня для вас ребята есть подарок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казать варежки-р</w:t>
      </w:r>
      <w:r w:rsidR="004419F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скраски) Вот такие варежки-р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краски. Когда вы останетесь со своим воспитателем, каждый из вас вместе со своим другом может найти две одинаковые варежки и раскрасить их одинаково, </w:t>
      </w:r>
      <w:r w:rsidR="00AB67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едь они парные. Вы согласны?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AB67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огда держите их. </w:t>
      </w:r>
    </w:p>
    <w:p w:rsidR="00D52C0A" w:rsidRDefault="00123726" w:rsidP="003B6162">
      <w:pPr>
        <w:spacing w:after="100" w:afterAutospacing="1" w:line="360" w:lineRule="auto"/>
        <w:ind w:firstLine="709"/>
        <w:contextualSpacing/>
        <w:jc w:val="both"/>
        <w:rPr>
          <w:rFonts w:ascii="Trebuchet MS" w:hAnsi="Trebuchet MS"/>
          <w:color w:val="000000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 еще вы можете посмотреть или почитать сказки, в которых главными героями являются зайчик и лиса. </w:t>
      </w:r>
      <w:r w:rsidR="00AB67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 мне уже пора возвращаться. До свидания, ребята!</w:t>
      </w:r>
    </w:p>
    <w:sectPr w:rsidR="00D52C0A" w:rsidSect="00CC04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7849"/>
    <w:multiLevelType w:val="hybridMultilevel"/>
    <w:tmpl w:val="797E4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582DD9"/>
    <w:multiLevelType w:val="hybridMultilevel"/>
    <w:tmpl w:val="58729914"/>
    <w:lvl w:ilvl="0" w:tplc="4FFCFD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FA559E"/>
    <w:multiLevelType w:val="hybridMultilevel"/>
    <w:tmpl w:val="A386B6DC"/>
    <w:lvl w:ilvl="0" w:tplc="FD368F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ED62426"/>
    <w:multiLevelType w:val="hybridMultilevel"/>
    <w:tmpl w:val="13CA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1377"/>
    <w:rsid w:val="00002D10"/>
    <w:rsid w:val="00003C9D"/>
    <w:rsid w:val="00004B54"/>
    <w:rsid w:val="000065CB"/>
    <w:rsid w:val="00006AB8"/>
    <w:rsid w:val="000078A2"/>
    <w:rsid w:val="00017157"/>
    <w:rsid w:val="00020684"/>
    <w:rsid w:val="00024574"/>
    <w:rsid w:val="00027302"/>
    <w:rsid w:val="0003082B"/>
    <w:rsid w:val="00036A14"/>
    <w:rsid w:val="00040AA3"/>
    <w:rsid w:val="000442B3"/>
    <w:rsid w:val="00044DDD"/>
    <w:rsid w:val="000452D8"/>
    <w:rsid w:val="0005149A"/>
    <w:rsid w:val="000516A7"/>
    <w:rsid w:val="000540CF"/>
    <w:rsid w:val="00054805"/>
    <w:rsid w:val="0006053F"/>
    <w:rsid w:val="00061250"/>
    <w:rsid w:val="000634A4"/>
    <w:rsid w:val="000665D9"/>
    <w:rsid w:val="00070A68"/>
    <w:rsid w:val="000716F8"/>
    <w:rsid w:val="00072BDC"/>
    <w:rsid w:val="00072FB2"/>
    <w:rsid w:val="000737B8"/>
    <w:rsid w:val="000737CA"/>
    <w:rsid w:val="0007393C"/>
    <w:rsid w:val="000743A7"/>
    <w:rsid w:val="0007604F"/>
    <w:rsid w:val="000832BD"/>
    <w:rsid w:val="00083CD5"/>
    <w:rsid w:val="00084216"/>
    <w:rsid w:val="0008433D"/>
    <w:rsid w:val="00084524"/>
    <w:rsid w:val="00085E17"/>
    <w:rsid w:val="00086C83"/>
    <w:rsid w:val="00086CFE"/>
    <w:rsid w:val="000870D4"/>
    <w:rsid w:val="00091ACC"/>
    <w:rsid w:val="00094A61"/>
    <w:rsid w:val="00094BB7"/>
    <w:rsid w:val="00094BFE"/>
    <w:rsid w:val="0009619E"/>
    <w:rsid w:val="000A175B"/>
    <w:rsid w:val="000A1D54"/>
    <w:rsid w:val="000A4E69"/>
    <w:rsid w:val="000A6F57"/>
    <w:rsid w:val="000B2BA2"/>
    <w:rsid w:val="000B713D"/>
    <w:rsid w:val="000C1403"/>
    <w:rsid w:val="000C2CB4"/>
    <w:rsid w:val="000C391D"/>
    <w:rsid w:val="000C506B"/>
    <w:rsid w:val="000C5592"/>
    <w:rsid w:val="000C7EF3"/>
    <w:rsid w:val="000D2571"/>
    <w:rsid w:val="000D25FF"/>
    <w:rsid w:val="000D5657"/>
    <w:rsid w:val="000D741B"/>
    <w:rsid w:val="000E2CED"/>
    <w:rsid w:val="000E39C0"/>
    <w:rsid w:val="000E3EC3"/>
    <w:rsid w:val="000F0B46"/>
    <w:rsid w:val="000F28F4"/>
    <w:rsid w:val="000F30E3"/>
    <w:rsid w:val="000F3162"/>
    <w:rsid w:val="000F4A26"/>
    <w:rsid w:val="000F5837"/>
    <w:rsid w:val="000F62D9"/>
    <w:rsid w:val="000F64E1"/>
    <w:rsid w:val="000F6CEC"/>
    <w:rsid w:val="000F7C37"/>
    <w:rsid w:val="000F7DBD"/>
    <w:rsid w:val="00102B13"/>
    <w:rsid w:val="001101F9"/>
    <w:rsid w:val="001108F0"/>
    <w:rsid w:val="00111A91"/>
    <w:rsid w:val="00114652"/>
    <w:rsid w:val="00116273"/>
    <w:rsid w:val="00121B7F"/>
    <w:rsid w:val="00123726"/>
    <w:rsid w:val="00123BEE"/>
    <w:rsid w:val="00126692"/>
    <w:rsid w:val="0012768B"/>
    <w:rsid w:val="00127908"/>
    <w:rsid w:val="001307EF"/>
    <w:rsid w:val="001346AF"/>
    <w:rsid w:val="00134767"/>
    <w:rsid w:val="00135F46"/>
    <w:rsid w:val="0013722D"/>
    <w:rsid w:val="0014481E"/>
    <w:rsid w:val="00144F7B"/>
    <w:rsid w:val="00152A2D"/>
    <w:rsid w:val="00154ECE"/>
    <w:rsid w:val="0015575C"/>
    <w:rsid w:val="00155F84"/>
    <w:rsid w:val="001564C7"/>
    <w:rsid w:val="001577AF"/>
    <w:rsid w:val="00157EBE"/>
    <w:rsid w:val="0016350D"/>
    <w:rsid w:val="00163E3C"/>
    <w:rsid w:val="0016517C"/>
    <w:rsid w:val="00165B6B"/>
    <w:rsid w:val="00166410"/>
    <w:rsid w:val="00166EAC"/>
    <w:rsid w:val="0017148C"/>
    <w:rsid w:val="00171C0B"/>
    <w:rsid w:val="00175CB1"/>
    <w:rsid w:val="001770D2"/>
    <w:rsid w:val="0017722A"/>
    <w:rsid w:val="00177D73"/>
    <w:rsid w:val="00180F61"/>
    <w:rsid w:val="001837B3"/>
    <w:rsid w:val="001867EC"/>
    <w:rsid w:val="00186C98"/>
    <w:rsid w:val="00191F84"/>
    <w:rsid w:val="00192C32"/>
    <w:rsid w:val="0019300F"/>
    <w:rsid w:val="00194024"/>
    <w:rsid w:val="00194889"/>
    <w:rsid w:val="00195822"/>
    <w:rsid w:val="00196F56"/>
    <w:rsid w:val="00197846"/>
    <w:rsid w:val="00197D97"/>
    <w:rsid w:val="001A2006"/>
    <w:rsid w:val="001A4E38"/>
    <w:rsid w:val="001A5835"/>
    <w:rsid w:val="001A5D16"/>
    <w:rsid w:val="001B1272"/>
    <w:rsid w:val="001B28AA"/>
    <w:rsid w:val="001B2A31"/>
    <w:rsid w:val="001C1971"/>
    <w:rsid w:val="001C1B75"/>
    <w:rsid w:val="001C3ABA"/>
    <w:rsid w:val="001C48CE"/>
    <w:rsid w:val="001C58D8"/>
    <w:rsid w:val="001C68BC"/>
    <w:rsid w:val="001C6F24"/>
    <w:rsid w:val="001C71F6"/>
    <w:rsid w:val="001C77EF"/>
    <w:rsid w:val="001D1F2D"/>
    <w:rsid w:val="001E03F1"/>
    <w:rsid w:val="001E3B88"/>
    <w:rsid w:val="001E5BB3"/>
    <w:rsid w:val="001E6633"/>
    <w:rsid w:val="001E6FAB"/>
    <w:rsid w:val="001F26CB"/>
    <w:rsid w:val="001F2D4F"/>
    <w:rsid w:val="001F3308"/>
    <w:rsid w:val="001F536A"/>
    <w:rsid w:val="001F6C99"/>
    <w:rsid w:val="001F748D"/>
    <w:rsid w:val="002006B7"/>
    <w:rsid w:val="002050DC"/>
    <w:rsid w:val="0021081C"/>
    <w:rsid w:val="00210F8B"/>
    <w:rsid w:val="00211887"/>
    <w:rsid w:val="002125D7"/>
    <w:rsid w:val="002129D4"/>
    <w:rsid w:val="00213B98"/>
    <w:rsid w:val="0021786C"/>
    <w:rsid w:val="00224F3D"/>
    <w:rsid w:val="00234386"/>
    <w:rsid w:val="0024032F"/>
    <w:rsid w:val="002419EA"/>
    <w:rsid w:val="00242EE8"/>
    <w:rsid w:val="002438EC"/>
    <w:rsid w:val="00243CD5"/>
    <w:rsid w:val="00246B8C"/>
    <w:rsid w:val="0024728E"/>
    <w:rsid w:val="00247674"/>
    <w:rsid w:val="0025555A"/>
    <w:rsid w:val="002565A7"/>
    <w:rsid w:val="00260C76"/>
    <w:rsid w:val="00262091"/>
    <w:rsid w:val="0026419E"/>
    <w:rsid w:val="00266880"/>
    <w:rsid w:val="002678BA"/>
    <w:rsid w:val="00271C6A"/>
    <w:rsid w:val="00273D64"/>
    <w:rsid w:val="002751A2"/>
    <w:rsid w:val="00275EAC"/>
    <w:rsid w:val="002761C5"/>
    <w:rsid w:val="0027779B"/>
    <w:rsid w:val="002824C5"/>
    <w:rsid w:val="00286206"/>
    <w:rsid w:val="00286E9E"/>
    <w:rsid w:val="00286EF2"/>
    <w:rsid w:val="002878F2"/>
    <w:rsid w:val="002904A3"/>
    <w:rsid w:val="00290878"/>
    <w:rsid w:val="00291CE7"/>
    <w:rsid w:val="002928E0"/>
    <w:rsid w:val="00292C81"/>
    <w:rsid w:val="002956FE"/>
    <w:rsid w:val="002963D5"/>
    <w:rsid w:val="002A1BF5"/>
    <w:rsid w:val="002A259C"/>
    <w:rsid w:val="002A7C80"/>
    <w:rsid w:val="002B03CF"/>
    <w:rsid w:val="002B1ACD"/>
    <w:rsid w:val="002B3490"/>
    <w:rsid w:val="002B3C81"/>
    <w:rsid w:val="002B5D20"/>
    <w:rsid w:val="002B613E"/>
    <w:rsid w:val="002C1D1A"/>
    <w:rsid w:val="002C49F5"/>
    <w:rsid w:val="002D0658"/>
    <w:rsid w:val="002D3CD9"/>
    <w:rsid w:val="002D5E1A"/>
    <w:rsid w:val="002D6EC3"/>
    <w:rsid w:val="002D7B19"/>
    <w:rsid w:val="002E0861"/>
    <w:rsid w:val="002E1003"/>
    <w:rsid w:val="002E34AF"/>
    <w:rsid w:val="002E5082"/>
    <w:rsid w:val="002E68F3"/>
    <w:rsid w:val="002F1922"/>
    <w:rsid w:val="002F3EA6"/>
    <w:rsid w:val="002F482B"/>
    <w:rsid w:val="002F6C7B"/>
    <w:rsid w:val="002F793D"/>
    <w:rsid w:val="002F7B36"/>
    <w:rsid w:val="00302FFB"/>
    <w:rsid w:val="003035B6"/>
    <w:rsid w:val="00304753"/>
    <w:rsid w:val="00310C03"/>
    <w:rsid w:val="0031232A"/>
    <w:rsid w:val="00314CBF"/>
    <w:rsid w:val="00315B16"/>
    <w:rsid w:val="003167FB"/>
    <w:rsid w:val="003169CC"/>
    <w:rsid w:val="003205EF"/>
    <w:rsid w:val="00323814"/>
    <w:rsid w:val="00323D1C"/>
    <w:rsid w:val="003241B7"/>
    <w:rsid w:val="00325BDE"/>
    <w:rsid w:val="003266BD"/>
    <w:rsid w:val="003269F9"/>
    <w:rsid w:val="003312CF"/>
    <w:rsid w:val="00331E0E"/>
    <w:rsid w:val="00331FCD"/>
    <w:rsid w:val="00332D1C"/>
    <w:rsid w:val="00340ADA"/>
    <w:rsid w:val="00345E5E"/>
    <w:rsid w:val="00346E8D"/>
    <w:rsid w:val="00351D17"/>
    <w:rsid w:val="00351E2A"/>
    <w:rsid w:val="00352741"/>
    <w:rsid w:val="003528E1"/>
    <w:rsid w:val="00355320"/>
    <w:rsid w:val="00355A34"/>
    <w:rsid w:val="00362A5F"/>
    <w:rsid w:val="00363615"/>
    <w:rsid w:val="0036365C"/>
    <w:rsid w:val="0037705D"/>
    <w:rsid w:val="00386B1D"/>
    <w:rsid w:val="003870D8"/>
    <w:rsid w:val="00392749"/>
    <w:rsid w:val="00392B96"/>
    <w:rsid w:val="00394A3A"/>
    <w:rsid w:val="00395548"/>
    <w:rsid w:val="0039728B"/>
    <w:rsid w:val="003A2440"/>
    <w:rsid w:val="003A2677"/>
    <w:rsid w:val="003A293E"/>
    <w:rsid w:val="003A417D"/>
    <w:rsid w:val="003A4B5C"/>
    <w:rsid w:val="003A63F6"/>
    <w:rsid w:val="003B12E1"/>
    <w:rsid w:val="003B183B"/>
    <w:rsid w:val="003B23B8"/>
    <w:rsid w:val="003B38CD"/>
    <w:rsid w:val="003B6162"/>
    <w:rsid w:val="003B6D08"/>
    <w:rsid w:val="003C2E2A"/>
    <w:rsid w:val="003C43D9"/>
    <w:rsid w:val="003C5BD9"/>
    <w:rsid w:val="003D0471"/>
    <w:rsid w:val="003D11F9"/>
    <w:rsid w:val="003D1DE1"/>
    <w:rsid w:val="003E1AA2"/>
    <w:rsid w:val="003E4C58"/>
    <w:rsid w:val="003E5933"/>
    <w:rsid w:val="003E5E9E"/>
    <w:rsid w:val="003E6862"/>
    <w:rsid w:val="003E68C2"/>
    <w:rsid w:val="003F5D78"/>
    <w:rsid w:val="00405908"/>
    <w:rsid w:val="00405957"/>
    <w:rsid w:val="00405F54"/>
    <w:rsid w:val="004074EA"/>
    <w:rsid w:val="00407CD5"/>
    <w:rsid w:val="004115E2"/>
    <w:rsid w:val="0041183B"/>
    <w:rsid w:val="004171A2"/>
    <w:rsid w:val="004205C3"/>
    <w:rsid w:val="00426562"/>
    <w:rsid w:val="004302B2"/>
    <w:rsid w:val="004319FD"/>
    <w:rsid w:val="004419F3"/>
    <w:rsid w:val="00442697"/>
    <w:rsid w:val="00442895"/>
    <w:rsid w:val="00443863"/>
    <w:rsid w:val="0044518B"/>
    <w:rsid w:val="004503A0"/>
    <w:rsid w:val="00450E1D"/>
    <w:rsid w:val="00453619"/>
    <w:rsid w:val="004549B8"/>
    <w:rsid w:val="00460F3E"/>
    <w:rsid w:val="00462ACD"/>
    <w:rsid w:val="00464339"/>
    <w:rsid w:val="00464B50"/>
    <w:rsid w:val="00465CAF"/>
    <w:rsid w:val="00465CE1"/>
    <w:rsid w:val="004703F4"/>
    <w:rsid w:val="00471369"/>
    <w:rsid w:val="00475F61"/>
    <w:rsid w:val="0047616D"/>
    <w:rsid w:val="00476BBB"/>
    <w:rsid w:val="0048021D"/>
    <w:rsid w:val="00480250"/>
    <w:rsid w:val="004806A9"/>
    <w:rsid w:val="004816BB"/>
    <w:rsid w:val="00492414"/>
    <w:rsid w:val="0049364C"/>
    <w:rsid w:val="0049503E"/>
    <w:rsid w:val="00495353"/>
    <w:rsid w:val="004956EF"/>
    <w:rsid w:val="00496896"/>
    <w:rsid w:val="00497C94"/>
    <w:rsid w:val="00497E07"/>
    <w:rsid w:val="004A18A8"/>
    <w:rsid w:val="004A34D2"/>
    <w:rsid w:val="004A38C5"/>
    <w:rsid w:val="004B1B05"/>
    <w:rsid w:val="004B1C7D"/>
    <w:rsid w:val="004B4BEB"/>
    <w:rsid w:val="004B53DC"/>
    <w:rsid w:val="004B6ED4"/>
    <w:rsid w:val="004B7D26"/>
    <w:rsid w:val="004C152A"/>
    <w:rsid w:val="004C2040"/>
    <w:rsid w:val="004C4FBD"/>
    <w:rsid w:val="004C5FBB"/>
    <w:rsid w:val="004C675A"/>
    <w:rsid w:val="004D2DFC"/>
    <w:rsid w:val="004D66CC"/>
    <w:rsid w:val="004E09C2"/>
    <w:rsid w:val="004E0A0F"/>
    <w:rsid w:val="004E1275"/>
    <w:rsid w:val="004E2161"/>
    <w:rsid w:val="004E46F7"/>
    <w:rsid w:val="004E6A46"/>
    <w:rsid w:val="004E7B4B"/>
    <w:rsid w:val="004F0588"/>
    <w:rsid w:val="004F0615"/>
    <w:rsid w:val="004F237E"/>
    <w:rsid w:val="004F3B72"/>
    <w:rsid w:val="0050239C"/>
    <w:rsid w:val="00502F7F"/>
    <w:rsid w:val="00504047"/>
    <w:rsid w:val="005066EA"/>
    <w:rsid w:val="00506EE5"/>
    <w:rsid w:val="00513FFD"/>
    <w:rsid w:val="0051639E"/>
    <w:rsid w:val="0051663F"/>
    <w:rsid w:val="00520953"/>
    <w:rsid w:val="005217CA"/>
    <w:rsid w:val="00523527"/>
    <w:rsid w:val="00524033"/>
    <w:rsid w:val="005277D9"/>
    <w:rsid w:val="00530EDE"/>
    <w:rsid w:val="00533CB8"/>
    <w:rsid w:val="00533D60"/>
    <w:rsid w:val="00537082"/>
    <w:rsid w:val="00545A51"/>
    <w:rsid w:val="00546C4F"/>
    <w:rsid w:val="00550AE3"/>
    <w:rsid w:val="005538F1"/>
    <w:rsid w:val="00557C3D"/>
    <w:rsid w:val="00560566"/>
    <w:rsid w:val="00561E41"/>
    <w:rsid w:val="005621C6"/>
    <w:rsid w:val="005637DC"/>
    <w:rsid w:val="00566EFD"/>
    <w:rsid w:val="00566F52"/>
    <w:rsid w:val="005676A6"/>
    <w:rsid w:val="00567CAE"/>
    <w:rsid w:val="005729BB"/>
    <w:rsid w:val="00573977"/>
    <w:rsid w:val="005759AB"/>
    <w:rsid w:val="0057604A"/>
    <w:rsid w:val="00577EE4"/>
    <w:rsid w:val="00577F35"/>
    <w:rsid w:val="0058165C"/>
    <w:rsid w:val="00581A9C"/>
    <w:rsid w:val="0058374E"/>
    <w:rsid w:val="00585DC2"/>
    <w:rsid w:val="005866B5"/>
    <w:rsid w:val="005900F0"/>
    <w:rsid w:val="00590F02"/>
    <w:rsid w:val="0059182F"/>
    <w:rsid w:val="0059360F"/>
    <w:rsid w:val="00595051"/>
    <w:rsid w:val="00595906"/>
    <w:rsid w:val="005A02F4"/>
    <w:rsid w:val="005A1E4C"/>
    <w:rsid w:val="005A3167"/>
    <w:rsid w:val="005A3BCD"/>
    <w:rsid w:val="005A53F7"/>
    <w:rsid w:val="005A7986"/>
    <w:rsid w:val="005A7E46"/>
    <w:rsid w:val="005B15F7"/>
    <w:rsid w:val="005B4344"/>
    <w:rsid w:val="005B530A"/>
    <w:rsid w:val="005B738E"/>
    <w:rsid w:val="005C14D2"/>
    <w:rsid w:val="005C1A72"/>
    <w:rsid w:val="005C692B"/>
    <w:rsid w:val="005D229E"/>
    <w:rsid w:val="005D2B20"/>
    <w:rsid w:val="005D535F"/>
    <w:rsid w:val="005D56E3"/>
    <w:rsid w:val="005E06F3"/>
    <w:rsid w:val="005E0B79"/>
    <w:rsid w:val="005E107E"/>
    <w:rsid w:val="005E13E5"/>
    <w:rsid w:val="005E254C"/>
    <w:rsid w:val="005E2575"/>
    <w:rsid w:val="005E3C1C"/>
    <w:rsid w:val="005E472E"/>
    <w:rsid w:val="005E4DE8"/>
    <w:rsid w:val="005E54EF"/>
    <w:rsid w:val="005E5696"/>
    <w:rsid w:val="005E7287"/>
    <w:rsid w:val="005F15AC"/>
    <w:rsid w:val="005F3035"/>
    <w:rsid w:val="005F75A3"/>
    <w:rsid w:val="00600815"/>
    <w:rsid w:val="0060143E"/>
    <w:rsid w:val="006043BD"/>
    <w:rsid w:val="006068B0"/>
    <w:rsid w:val="006121CE"/>
    <w:rsid w:val="00613FBE"/>
    <w:rsid w:val="00614788"/>
    <w:rsid w:val="00614F7B"/>
    <w:rsid w:val="0061533A"/>
    <w:rsid w:val="0061555F"/>
    <w:rsid w:val="006157CA"/>
    <w:rsid w:val="00616247"/>
    <w:rsid w:val="00617B01"/>
    <w:rsid w:val="006225AD"/>
    <w:rsid w:val="00625553"/>
    <w:rsid w:val="0062623F"/>
    <w:rsid w:val="00630C19"/>
    <w:rsid w:val="00630E56"/>
    <w:rsid w:val="00631EEB"/>
    <w:rsid w:val="00631FD5"/>
    <w:rsid w:val="00633A66"/>
    <w:rsid w:val="00633F2F"/>
    <w:rsid w:val="00635E35"/>
    <w:rsid w:val="0063730C"/>
    <w:rsid w:val="00641A13"/>
    <w:rsid w:val="00643F25"/>
    <w:rsid w:val="00647E7D"/>
    <w:rsid w:val="00650B9D"/>
    <w:rsid w:val="00651723"/>
    <w:rsid w:val="006524AF"/>
    <w:rsid w:val="0065353D"/>
    <w:rsid w:val="00653F3A"/>
    <w:rsid w:val="00655E81"/>
    <w:rsid w:val="00656E67"/>
    <w:rsid w:val="0066359B"/>
    <w:rsid w:val="00664EAD"/>
    <w:rsid w:val="00666E18"/>
    <w:rsid w:val="00670984"/>
    <w:rsid w:val="006729DB"/>
    <w:rsid w:val="00672C1D"/>
    <w:rsid w:val="006741AF"/>
    <w:rsid w:val="00674E4E"/>
    <w:rsid w:val="00676384"/>
    <w:rsid w:val="0067675A"/>
    <w:rsid w:val="00677FAE"/>
    <w:rsid w:val="006800F4"/>
    <w:rsid w:val="006813C5"/>
    <w:rsid w:val="00681ADB"/>
    <w:rsid w:val="00683EA7"/>
    <w:rsid w:val="00686F90"/>
    <w:rsid w:val="00687690"/>
    <w:rsid w:val="006904CD"/>
    <w:rsid w:val="0069278D"/>
    <w:rsid w:val="0069288D"/>
    <w:rsid w:val="00692D14"/>
    <w:rsid w:val="00693FEC"/>
    <w:rsid w:val="00695764"/>
    <w:rsid w:val="00695E67"/>
    <w:rsid w:val="006968AF"/>
    <w:rsid w:val="00697652"/>
    <w:rsid w:val="00697EB4"/>
    <w:rsid w:val="006A350A"/>
    <w:rsid w:val="006A46B2"/>
    <w:rsid w:val="006A54A0"/>
    <w:rsid w:val="006A5F13"/>
    <w:rsid w:val="006A5F4B"/>
    <w:rsid w:val="006A6EEB"/>
    <w:rsid w:val="006B4ABD"/>
    <w:rsid w:val="006B51A0"/>
    <w:rsid w:val="006C09BD"/>
    <w:rsid w:val="006C10D3"/>
    <w:rsid w:val="006C312D"/>
    <w:rsid w:val="006C56CC"/>
    <w:rsid w:val="006C6DFC"/>
    <w:rsid w:val="006D07B2"/>
    <w:rsid w:val="006D1816"/>
    <w:rsid w:val="006D1AA1"/>
    <w:rsid w:val="006D2306"/>
    <w:rsid w:val="006D5CF0"/>
    <w:rsid w:val="006E1C75"/>
    <w:rsid w:val="006E2C82"/>
    <w:rsid w:val="006E3306"/>
    <w:rsid w:val="006F0576"/>
    <w:rsid w:val="006F0B42"/>
    <w:rsid w:val="006F1377"/>
    <w:rsid w:val="006F392F"/>
    <w:rsid w:val="006F4E86"/>
    <w:rsid w:val="006F5B81"/>
    <w:rsid w:val="006F7806"/>
    <w:rsid w:val="00700FC9"/>
    <w:rsid w:val="007010C4"/>
    <w:rsid w:val="00701288"/>
    <w:rsid w:val="00705297"/>
    <w:rsid w:val="007062E7"/>
    <w:rsid w:val="00707027"/>
    <w:rsid w:val="007100F2"/>
    <w:rsid w:val="00710DC7"/>
    <w:rsid w:val="00711AD5"/>
    <w:rsid w:val="007140C7"/>
    <w:rsid w:val="007157EA"/>
    <w:rsid w:val="007200D4"/>
    <w:rsid w:val="007236CD"/>
    <w:rsid w:val="007257E9"/>
    <w:rsid w:val="007309E9"/>
    <w:rsid w:val="007313FF"/>
    <w:rsid w:val="00736D52"/>
    <w:rsid w:val="00737838"/>
    <w:rsid w:val="007408C1"/>
    <w:rsid w:val="00745E9C"/>
    <w:rsid w:val="00754771"/>
    <w:rsid w:val="0075620C"/>
    <w:rsid w:val="007611D7"/>
    <w:rsid w:val="00761225"/>
    <w:rsid w:val="007676A7"/>
    <w:rsid w:val="00767CD1"/>
    <w:rsid w:val="00767D1D"/>
    <w:rsid w:val="00775A08"/>
    <w:rsid w:val="007763BB"/>
    <w:rsid w:val="00781705"/>
    <w:rsid w:val="00781AF4"/>
    <w:rsid w:val="00782D19"/>
    <w:rsid w:val="00785CB6"/>
    <w:rsid w:val="00785D9E"/>
    <w:rsid w:val="00786D33"/>
    <w:rsid w:val="00791ED4"/>
    <w:rsid w:val="0079666A"/>
    <w:rsid w:val="00796E01"/>
    <w:rsid w:val="007A0E0B"/>
    <w:rsid w:val="007A18EC"/>
    <w:rsid w:val="007A5610"/>
    <w:rsid w:val="007B30D4"/>
    <w:rsid w:val="007B4F84"/>
    <w:rsid w:val="007C018E"/>
    <w:rsid w:val="007C06A2"/>
    <w:rsid w:val="007C1E70"/>
    <w:rsid w:val="007C2C2C"/>
    <w:rsid w:val="007C726F"/>
    <w:rsid w:val="007D0A0E"/>
    <w:rsid w:val="007D3002"/>
    <w:rsid w:val="007D3F9D"/>
    <w:rsid w:val="007E0194"/>
    <w:rsid w:val="007E7417"/>
    <w:rsid w:val="007F4254"/>
    <w:rsid w:val="007F4A32"/>
    <w:rsid w:val="007F636A"/>
    <w:rsid w:val="007F6D09"/>
    <w:rsid w:val="0080174B"/>
    <w:rsid w:val="00801B2D"/>
    <w:rsid w:val="00801F07"/>
    <w:rsid w:val="008029D2"/>
    <w:rsid w:val="00802BFE"/>
    <w:rsid w:val="00803122"/>
    <w:rsid w:val="00804617"/>
    <w:rsid w:val="008046A4"/>
    <w:rsid w:val="00807A76"/>
    <w:rsid w:val="00810248"/>
    <w:rsid w:val="00815322"/>
    <w:rsid w:val="0081727E"/>
    <w:rsid w:val="0082132E"/>
    <w:rsid w:val="00822F3D"/>
    <w:rsid w:val="008254E9"/>
    <w:rsid w:val="00832CD6"/>
    <w:rsid w:val="00835889"/>
    <w:rsid w:val="00836E8C"/>
    <w:rsid w:val="00836F1D"/>
    <w:rsid w:val="00840D8F"/>
    <w:rsid w:val="008452D6"/>
    <w:rsid w:val="0084566C"/>
    <w:rsid w:val="008468E0"/>
    <w:rsid w:val="00850BC3"/>
    <w:rsid w:val="00852280"/>
    <w:rsid w:val="008535D4"/>
    <w:rsid w:val="00855803"/>
    <w:rsid w:val="00856752"/>
    <w:rsid w:val="008578F4"/>
    <w:rsid w:val="00857D0F"/>
    <w:rsid w:val="008657F0"/>
    <w:rsid w:val="0086623F"/>
    <w:rsid w:val="00870BF7"/>
    <w:rsid w:val="00874557"/>
    <w:rsid w:val="008766AE"/>
    <w:rsid w:val="0088185C"/>
    <w:rsid w:val="008821E7"/>
    <w:rsid w:val="00885A34"/>
    <w:rsid w:val="00887A42"/>
    <w:rsid w:val="00890205"/>
    <w:rsid w:val="0089483E"/>
    <w:rsid w:val="00896DFA"/>
    <w:rsid w:val="008A3B5C"/>
    <w:rsid w:val="008A3C23"/>
    <w:rsid w:val="008A3E2D"/>
    <w:rsid w:val="008A43DF"/>
    <w:rsid w:val="008A4AB7"/>
    <w:rsid w:val="008A576A"/>
    <w:rsid w:val="008A6DF5"/>
    <w:rsid w:val="008A742A"/>
    <w:rsid w:val="008B3017"/>
    <w:rsid w:val="008B3165"/>
    <w:rsid w:val="008B34A3"/>
    <w:rsid w:val="008C0637"/>
    <w:rsid w:val="008C102C"/>
    <w:rsid w:val="008C30B7"/>
    <w:rsid w:val="008C3896"/>
    <w:rsid w:val="008C5A98"/>
    <w:rsid w:val="008C6E9A"/>
    <w:rsid w:val="008C7173"/>
    <w:rsid w:val="008C7726"/>
    <w:rsid w:val="008C7B89"/>
    <w:rsid w:val="008D02AD"/>
    <w:rsid w:val="008D06AC"/>
    <w:rsid w:val="008D1A52"/>
    <w:rsid w:val="008D3568"/>
    <w:rsid w:val="008D4DF7"/>
    <w:rsid w:val="008D72F4"/>
    <w:rsid w:val="008E15B5"/>
    <w:rsid w:val="008E2941"/>
    <w:rsid w:val="008E6B22"/>
    <w:rsid w:val="008E6DFA"/>
    <w:rsid w:val="008F03B1"/>
    <w:rsid w:val="008F5068"/>
    <w:rsid w:val="008F67A7"/>
    <w:rsid w:val="008F79F0"/>
    <w:rsid w:val="00900915"/>
    <w:rsid w:val="00901226"/>
    <w:rsid w:val="009015C9"/>
    <w:rsid w:val="009018DA"/>
    <w:rsid w:val="00903977"/>
    <w:rsid w:val="00907977"/>
    <w:rsid w:val="009112D4"/>
    <w:rsid w:val="00914149"/>
    <w:rsid w:val="00914B8B"/>
    <w:rsid w:val="00915981"/>
    <w:rsid w:val="00916677"/>
    <w:rsid w:val="0091711B"/>
    <w:rsid w:val="009173ED"/>
    <w:rsid w:val="009217CB"/>
    <w:rsid w:val="00923597"/>
    <w:rsid w:val="009257F1"/>
    <w:rsid w:val="00926049"/>
    <w:rsid w:val="009264D6"/>
    <w:rsid w:val="00926C74"/>
    <w:rsid w:val="00927CCD"/>
    <w:rsid w:val="00931CBA"/>
    <w:rsid w:val="00934B97"/>
    <w:rsid w:val="00935F77"/>
    <w:rsid w:val="009411F5"/>
    <w:rsid w:val="00941C4A"/>
    <w:rsid w:val="009459C8"/>
    <w:rsid w:val="00945E71"/>
    <w:rsid w:val="009478CD"/>
    <w:rsid w:val="00947973"/>
    <w:rsid w:val="00950046"/>
    <w:rsid w:val="00952FDB"/>
    <w:rsid w:val="009574D9"/>
    <w:rsid w:val="00964620"/>
    <w:rsid w:val="009723B0"/>
    <w:rsid w:val="0097663D"/>
    <w:rsid w:val="00977504"/>
    <w:rsid w:val="0097770F"/>
    <w:rsid w:val="0098046E"/>
    <w:rsid w:val="00981B70"/>
    <w:rsid w:val="0098232D"/>
    <w:rsid w:val="0098236B"/>
    <w:rsid w:val="00982A3D"/>
    <w:rsid w:val="009844AC"/>
    <w:rsid w:val="0098528C"/>
    <w:rsid w:val="00986290"/>
    <w:rsid w:val="00990739"/>
    <w:rsid w:val="009909A3"/>
    <w:rsid w:val="009913BF"/>
    <w:rsid w:val="00995143"/>
    <w:rsid w:val="009A1380"/>
    <w:rsid w:val="009A13BA"/>
    <w:rsid w:val="009A38DF"/>
    <w:rsid w:val="009A778D"/>
    <w:rsid w:val="009B0F98"/>
    <w:rsid w:val="009B1522"/>
    <w:rsid w:val="009B3D02"/>
    <w:rsid w:val="009B7C85"/>
    <w:rsid w:val="009C0990"/>
    <w:rsid w:val="009C5CD0"/>
    <w:rsid w:val="009D2B70"/>
    <w:rsid w:val="009D4B45"/>
    <w:rsid w:val="009D73A3"/>
    <w:rsid w:val="009E6897"/>
    <w:rsid w:val="009E7290"/>
    <w:rsid w:val="009F4CD7"/>
    <w:rsid w:val="009F54C0"/>
    <w:rsid w:val="009F6806"/>
    <w:rsid w:val="009F7247"/>
    <w:rsid w:val="00A00244"/>
    <w:rsid w:val="00A0036F"/>
    <w:rsid w:val="00A00D3B"/>
    <w:rsid w:val="00A0174F"/>
    <w:rsid w:val="00A04A19"/>
    <w:rsid w:val="00A04F80"/>
    <w:rsid w:val="00A068E1"/>
    <w:rsid w:val="00A12E64"/>
    <w:rsid w:val="00A13456"/>
    <w:rsid w:val="00A13A75"/>
    <w:rsid w:val="00A13EAE"/>
    <w:rsid w:val="00A14E18"/>
    <w:rsid w:val="00A15616"/>
    <w:rsid w:val="00A15A37"/>
    <w:rsid w:val="00A15FAE"/>
    <w:rsid w:val="00A164F9"/>
    <w:rsid w:val="00A1669D"/>
    <w:rsid w:val="00A22E81"/>
    <w:rsid w:val="00A24625"/>
    <w:rsid w:val="00A25176"/>
    <w:rsid w:val="00A26130"/>
    <w:rsid w:val="00A30027"/>
    <w:rsid w:val="00A3033A"/>
    <w:rsid w:val="00A31101"/>
    <w:rsid w:val="00A3197E"/>
    <w:rsid w:val="00A32525"/>
    <w:rsid w:val="00A33F78"/>
    <w:rsid w:val="00A342BC"/>
    <w:rsid w:val="00A34488"/>
    <w:rsid w:val="00A344C6"/>
    <w:rsid w:val="00A40507"/>
    <w:rsid w:val="00A42E25"/>
    <w:rsid w:val="00A42EB2"/>
    <w:rsid w:val="00A449BA"/>
    <w:rsid w:val="00A527E1"/>
    <w:rsid w:val="00A52CF6"/>
    <w:rsid w:val="00A52FBC"/>
    <w:rsid w:val="00A53ABE"/>
    <w:rsid w:val="00A54DBB"/>
    <w:rsid w:val="00A5649A"/>
    <w:rsid w:val="00A56ED6"/>
    <w:rsid w:val="00A57813"/>
    <w:rsid w:val="00A61E68"/>
    <w:rsid w:val="00A626CE"/>
    <w:rsid w:val="00A643F3"/>
    <w:rsid w:val="00A64D94"/>
    <w:rsid w:val="00A67271"/>
    <w:rsid w:val="00A733A3"/>
    <w:rsid w:val="00A7388D"/>
    <w:rsid w:val="00A749D5"/>
    <w:rsid w:val="00A75769"/>
    <w:rsid w:val="00A768A3"/>
    <w:rsid w:val="00A76C7D"/>
    <w:rsid w:val="00A8053E"/>
    <w:rsid w:val="00A8367F"/>
    <w:rsid w:val="00A83C5A"/>
    <w:rsid w:val="00A85CC9"/>
    <w:rsid w:val="00A86F0F"/>
    <w:rsid w:val="00A90FCA"/>
    <w:rsid w:val="00A9288A"/>
    <w:rsid w:val="00A932C6"/>
    <w:rsid w:val="00A949B1"/>
    <w:rsid w:val="00A95909"/>
    <w:rsid w:val="00A95AC5"/>
    <w:rsid w:val="00A96061"/>
    <w:rsid w:val="00A96384"/>
    <w:rsid w:val="00AA5C9E"/>
    <w:rsid w:val="00AA651D"/>
    <w:rsid w:val="00AA69ED"/>
    <w:rsid w:val="00AA7A1F"/>
    <w:rsid w:val="00AB062C"/>
    <w:rsid w:val="00AB4858"/>
    <w:rsid w:val="00AB4DED"/>
    <w:rsid w:val="00AB50E7"/>
    <w:rsid w:val="00AB67FD"/>
    <w:rsid w:val="00AC074B"/>
    <w:rsid w:val="00AC165D"/>
    <w:rsid w:val="00AC25BF"/>
    <w:rsid w:val="00AC54CC"/>
    <w:rsid w:val="00AC65C6"/>
    <w:rsid w:val="00AC74C5"/>
    <w:rsid w:val="00AC7791"/>
    <w:rsid w:val="00AC7B75"/>
    <w:rsid w:val="00AD1908"/>
    <w:rsid w:val="00AD3116"/>
    <w:rsid w:val="00AD6BFA"/>
    <w:rsid w:val="00AD7CD4"/>
    <w:rsid w:val="00AE01B3"/>
    <w:rsid w:val="00AE3C1E"/>
    <w:rsid w:val="00AE72C9"/>
    <w:rsid w:val="00AE7C57"/>
    <w:rsid w:val="00AE7E1D"/>
    <w:rsid w:val="00AF481B"/>
    <w:rsid w:val="00AF4BA0"/>
    <w:rsid w:val="00AF4C12"/>
    <w:rsid w:val="00AF7B47"/>
    <w:rsid w:val="00B00629"/>
    <w:rsid w:val="00B02F72"/>
    <w:rsid w:val="00B03572"/>
    <w:rsid w:val="00B0372C"/>
    <w:rsid w:val="00B0386C"/>
    <w:rsid w:val="00B040FA"/>
    <w:rsid w:val="00B0605C"/>
    <w:rsid w:val="00B0710C"/>
    <w:rsid w:val="00B14381"/>
    <w:rsid w:val="00B166EA"/>
    <w:rsid w:val="00B17BF3"/>
    <w:rsid w:val="00B225B0"/>
    <w:rsid w:val="00B23D77"/>
    <w:rsid w:val="00B24BC3"/>
    <w:rsid w:val="00B34067"/>
    <w:rsid w:val="00B34C80"/>
    <w:rsid w:val="00B379E1"/>
    <w:rsid w:val="00B43621"/>
    <w:rsid w:val="00B456F6"/>
    <w:rsid w:val="00B45CB4"/>
    <w:rsid w:val="00B524F9"/>
    <w:rsid w:val="00B53B7B"/>
    <w:rsid w:val="00B57DFE"/>
    <w:rsid w:val="00B57E2A"/>
    <w:rsid w:val="00B6086B"/>
    <w:rsid w:val="00B643D8"/>
    <w:rsid w:val="00B74BAB"/>
    <w:rsid w:val="00B75CC8"/>
    <w:rsid w:val="00B803E7"/>
    <w:rsid w:val="00B82025"/>
    <w:rsid w:val="00B827D9"/>
    <w:rsid w:val="00B84061"/>
    <w:rsid w:val="00B84C78"/>
    <w:rsid w:val="00B8582C"/>
    <w:rsid w:val="00B86A76"/>
    <w:rsid w:val="00B874E9"/>
    <w:rsid w:val="00B91E5A"/>
    <w:rsid w:val="00B91F7B"/>
    <w:rsid w:val="00B97338"/>
    <w:rsid w:val="00BA29EC"/>
    <w:rsid w:val="00BA3EF0"/>
    <w:rsid w:val="00BB01A6"/>
    <w:rsid w:val="00BB2963"/>
    <w:rsid w:val="00BB680C"/>
    <w:rsid w:val="00BB788B"/>
    <w:rsid w:val="00BC00C9"/>
    <w:rsid w:val="00BC1020"/>
    <w:rsid w:val="00BC1B31"/>
    <w:rsid w:val="00BC229A"/>
    <w:rsid w:val="00BC3216"/>
    <w:rsid w:val="00BD1238"/>
    <w:rsid w:val="00BD3276"/>
    <w:rsid w:val="00BD3D45"/>
    <w:rsid w:val="00BD4142"/>
    <w:rsid w:val="00BD438A"/>
    <w:rsid w:val="00BE1862"/>
    <w:rsid w:val="00BE35C6"/>
    <w:rsid w:val="00BE61C3"/>
    <w:rsid w:val="00BE77AC"/>
    <w:rsid w:val="00BF08AB"/>
    <w:rsid w:val="00BF0C42"/>
    <w:rsid w:val="00BF30D1"/>
    <w:rsid w:val="00BF3C45"/>
    <w:rsid w:val="00BF554A"/>
    <w:rsid w:val="00BF6DA9"/>
    <w:rsid w:val="00C033D4"/>
    <w:rsid w:val="00C03757"/>
    <w:rsid w:val="00C061ED"/>
    <w:rsid w:val="00C0707D"/>
    <w:rsid w:val="00C07443"/>
    <w:rsid w:val="00C07A66"/>
    <w:rsid w:val="00C1029E"/>
    <w:rsid w:val="00C10FA9"/>
    <w:rsid w:val="00C122C7"/>
    <w:rsid w:val="00C1237A"/>
    <w:rsid w:val="00C12D8D"/>
    <w:rsid w:val="00C13C04"/>
    <w:rsid w:val="00C1439F"/>
    <w:rsid w:val="00C17737"/>
    <w:rsid w:val="00C17EE8"/>
    <w:rsid w:val="00C21E7F"/>
    <w:rsid w:val="00C26CFF"/>
    <w:rsid w:val="00C272EC"/>
    <w:rsid w:val="00C3170E"/>
    <w:rsid w:val="00C31C3C"/>
    <w:rsid w:val="00C34B3D"/>
    <w:rsid w:val="00C36B42"/>
    <w:rsid w:val="00C40F4C"/>
    <w:rsid w:val="00C43E7A"/>
    <w:rsid w:val="00C45694"/>
    <w:rsid w:val="00C504EE"/>
    <w:rsid w:val="00C5266F"/>
    <w:rsid w:val="00C53BF3"/>
    <w:rsid w:val="00C569E2"/>
    <w:rsid w:val="00C608A8"/>
    <w:rsid w:val="00C60F5F"/>
    <w:rsid w:val="00C61FB2"/>
    <w:rsid w:val="00C65ACB"/>
    <w:rsid w:val="00C66C33"/>
    <w:rsid w:val="00C67E14"/>
    <w:rsid w:val="00C70164"/>
    <w:rsid w:val="00C702C0"/>
    <w:rsid w:val="00C7215E"/>
    <w:rsid w:val="00C72E42"/>
    <w:rsid w:val="00C73090"/>
    <w:rsid w:val="00C7519F"/>
    <w:rsid w:val="00C76C41"/>
    <w:rsid w:val="00C76FF6"/>
    <w:rsid w:val="00C80D27"/>
    <w:rsid w:val="00C80FB2"/>
    <w:rsid w:val="00C838A6"/>
    <w:rsid w:val="00C8436A"/>
    <w:rsid w:val="00C84DB6"/>
    <w:rsid w:val="00C84F5D"/>
    <w:rsid w:val="00C86B99"/>
    <w:rsid w:val="00C87A1C"/>
    <w:rsid w:val="00C90751"/>
    <w:rsid w:val="00C9099B"/>
    <w:rsid w:val="00C93CEA"/>
    <w:rsid w:val="00C95B08"/>
    <w:rsid w:val="00C95D51"/>
    <w:rsid w:val="00C96E00"/>
    <w:rsid w:val="00C97571"/>
    <w:rsid w:val="00CA01DE"/>
    <w:rsid w:val="00CA149E"/>
    <w:rsid w:val="00CA5ACC"/>
    <w:rsid w:val="00CA5E0F"/>
    <w:rsid w:val="00CB0E61"/>
    <w:rsid w:val="00CB565A"/>
    <w:rsid w:val="00CB7FC7"/>
    <w:rsid w:val="00CC04D8"/>
    <w:rsid w:val="00CC078F"/>
    <w:rsid w:val="00CC0B69"/>
    <w:rsid w:val="00CC3BC8"/>
    <w:rsid w:val="00CC71F8"/>
    <w:rsid w:val="00CC7A50"/>
    <w:rsid w:val="00CD5624"/>
    <w:rsid w:val="00CE0325"/>
    <w:rsid w:val="00CE34AF"/>
    <w:rsid w:val="00CE4B23"/>
    <w:rsid w:val="00CE6B1A"/>
    <w:rsid w:val="00CF306C"/>
    <w:rsid w:val="00CF3178"/>
    <w:rsid w:val="00CF5E95"/>
    <w:rsid w:val="00CF64E9"/>
    <w:rsid w:val="00D0003D"/>
    <w:rsid w:val="00D00B00"/>
    <w:rsid w:val="00D024FD"/>
    <w:rsid w:val="00D07EE6"/>
    <w:rsid w:val="00D11789"/>
    <w:rsid w:val="00D13D67"/>
    <w:rsid w:val="00D14FEF"/>
    <w:rsid w:val="00D15770"/>
    <w:rsid w:val="00D2182C"/>
    <w:rsid w:val="00D2391A"/>
    <w:rsid w:val="00D2761F"/>
    <w:rsid w:val="00D277FB"/>
    <w:rsid w:val="00D3005E"/>
    <w:rsid w:val="00D309FE"/>
    <w:rsid w:val="00D320CD"/>
    <w:rsid w:val="00D3305F"/>
    <w:rsid w:val="00D3391B"/>
    <w:rsid w:val="00D352DE"/>
    <w:rsid w:val="00D36836"/>
    <w:rsid w:val="00D37785"/>
    <w:rsid w:val="00D3788D"/>
    <w:rsid w:val="00D37C88"/>
    <w:rsid w:val="00D4147A"/>
    <w:rsid w:val="00D4184E"/>
    <w:rsid w:val="00D44CD2"/>
    <w:rsid w:val="00D45A0B"/>
    <w:rsid w:val="00D4630C"/>
    <w:rsid w:val="00D47A58"/>
    <w:rsid w:val="00D527A9"/>
    <w:rsid w:val="00D5291A"/>
    <w:rsid w:val="00D52C0A"/>
    <w:rsid w:val="00D53026"/>
    <w:rsid w:val="00D539B6"/>
    <w:rsid w:val="00D54A16"/>
    <w:rsid w:val="00D558C8"/>
    <w:rsid w:val="00D56DCF"/>
    <w:rsid w:val="00D60256"/>
    <w:rsid w:val="00D60671"/>
    <w:rsid w:val="00D61398"/>
    <w:rsid w:val="00D62988"/>
    <w:rsid w:val="00D62DB8"/>
    <w:rsid w:val="00D714A0"/>
    <w:rsid w:val="00D74C2F"/>
    <w:rsid w:val="00D75D6B"/>
    <w:rsid w:val="00D81340"/>
    <w:rsid w:val="00D81BDA"/>
    <w:rsid w:val="00D8320C"/>
    <w:rsid w:val="00D83394"/>
    <w:rsid w:val="00D8443E"/>
    <w:rsid w:val="00D90B01"/>
    <w:rsid w:val="00D92479"/>
    <w:rsid w:val="00D94733"/>
    <w:rsid w:val="00D94DFB"/>
    <w:rsid w:val="00D97255"/>
    <w:rsid w:val="00DA2088"/>
    <w:rsid w:val="00DA29F8"/>
    <w:rsid w:val="00DA2FB7"/>
    <w:rsid w:val="00DA37EA"/>
    <w:rsid w:val="00DA3E0B"/>
    <w:rsid w:val="00DA530D"/>
    <w:rsid w:val="00DA5798"/>
    <w:rsid w:val="00DA77D0"/>
    <w:rsid w:val="00DB1B0D"/>
    <w:rsid w:val="00DB28A7"/>
    <w:rsid w:val="00DB2A54"/>
    <w:rsid w:val="00DB3045"/>
    <w:rsid w:val="00DB3817"/>
    <w:rsid w:val="00DB686E"/>
    <w:rsid w:val="00DC1612"/>
    <w:rsid w:val="00DC1EAB"/>
    <w:rsid w:val="00DC20BB"/>
    <w:rsid w:val="00DC2C88"/>
    <w:rsid w:val="00DC32A8"/>
    <w:rsid w:val="00DC3DCE"/>
    <w:rsid w:val="00DC63DD"/>
    <w:rsid w:val="00DD0293"/>
    <w:rsid w:val="00DD3420"/>
    <w:rsid w:val="00DE41C5"/>
    <w:rsid w:val="00DE59C9"/>
    <w:rsid w:val="00DF07CF"/>
    <w:rsid w:val="00DF131A"/>
    <w:rsid w:val="00DF134B"/>
    <w:rsid w:val="00DF15D9"/>
    <w:rsid w:val="00DF2281"/>
    <w:rsid w:val="00DF2E73"/>
    <w:rsid w:val="00DF34D0"/>
    <w:rsid w:val="00DF3EF4"/>
    <w:rsid w:val="00DF60A4"/>
    <w:rsid w:val="00DF7C7D"/>
    <w:rsid w:val="00E03153"/>
    <w:rsid w:val="00E046B7"/>
    <w:rsid w:val="00E04D38"/>
    <w:rsid w:val="00E056D7"/>
    <w:rsid w:val="00E05892"/>
    <w:rsid w:val="00E067A4"/>
    <w:rsid w:val="00E07023"/>
    <w:rsid w:val="00E11384"/>
    <w:rsid w:val="00E11621"/>
    <w:rsid w:val="00E11F0E"/>
    <w:rsid w:val="00E133EE"/>
    <w:rsid w:val="00E138C2"/>
    <w:rsid w:val="00E17470"/>
    <w:rsid w:val="00E17960"/>
    <w:rsid w:val="00E213CD"/>
    <w:rsid w:val="00E259B4"/>
    <w:rsid w:val="00E25C72"/>
    <w:rsid w:val="00E272E0"/>
    <w:rsid w:val="00E27E77"/>
    <w:rsid w:val="00E326BA"/>
    <w:rsid w:val="00E32C81"/>
    <w:rsid w:val="00E3304C"/>
    <w:rsid w:val="00E33886"/>
    <w:rsid w:val="00E342FE"/>
    <w:rsid w:val="00E34F9A"/>
    <w:rsid w:val="00E35472"/>
    <w:rsid w:val="00E434BF"/>
    <w:rsid w:val="00E46BBB"/>
    <w:rsid w:val="00E472FB"/>
    <w:rsid w:val="00E47423"/>
    <w:rsid w:val="00E47F7F"/>
    <w:rsid w:val="00E50ADC"/>
    <w:rsid w:val="00E55AB1"/>
    <w:rsid w:val="00E56FF5"/>
    <w:rsid w:val="00E603E1"/>
    <w:rsid w:val="00E60C89"/>
    <w:rsid w:val="00E61E71"/>
    <w:rsid w:val="00E63E8A"/>
    <w:rsid w:val="00E65D12"/>
    <w:rsid w:val="00E65E79"/>
    <w:rsid w:val="00E672A2"/>
    <w:rsid w:val="00E70243"/>
    <w:rsid w:val="00E7190A"/>
    <w:rsid w:val="00E71C7E"/>
    <w:rsid w:val="00E73BD8"/>
    <w:rsid w:val="00E75236"/>
    <w:rsid w:val="00E770CF"/>
    <w:rsid w:val="00E777C7"/>
    <w:rsid w:val="00E8055F"/>
    <w:rsid w:val="00E81059"/>
    <w:rsid w:val="00E81493"/>
    <w:rsid w:val="00E82517"/>
    <w:rsid w:val="00E84222"/>
    <w:rsid w:val="00E857D5"/>
    <w:rsid w:val="00E9253E"/>
    <w:rsid w:val="00E95A44"/>
    <w:rsid w:val="00EA1BD2"/>
    <w:rsid w:val="00EA222B"/>
    <w:rsid w:val="00EA4FD5"/>
    <w:rsid w:val="00EB0B56"/>
    <w:rsid w:val="00EB7C57"/>
    <w:rsid w:val="00EC422C"/>
    <w:rsid w:val="00EC4F32"/>
    <w:rsid w:val="00EC56DF"/>
    <w:rsid w:val="00EC5E64"/>
    <w:rsid w:val="00EC5ED0"/>
    <w:rsid w:val="00ED3EAA"/>
    <w:rsid w:val="00ED648B"/>
    <w:rsid w:val="00ED76B9"/>
    <w:rsid w:val="00EE018C"/>
    <w:rsid w:val="00EE590B"/>
    <w:rsid w:val="00EE5D05"/>
    <w:rsid w:val="00EF1281"/>
    <w:rsid w:val="00EF12C4"/>
    <w:rsid w:val="00EF1CB2"/>
    <w:rsid w:val="00EF24EC"/>
    <w:rsid w:val="00EF3AB4"/>
    <w:rsid w:val="00EF50A4"/>
    <w:rsid w:val="00EF545A"/>
    <w:rsid w:val="00EF6BA7"/>
    <w:rsid w:val="00EF6C75"/>
    <w:rsid w:val="00EF7A02"/>
    <w:rsid w:val="00F0432D"/>
    <w:rsid w:val="00F10C2C"/>
    <w:rsid w:val="00F114C4"/>
    <w:rsid w:val="00F17796"/>
    <w:rsid w:val="00F21AB6"/>
    <w:rsid w:val="00F24F66"/>
    <w:rsid w:val="00F2530B"/>
    <w:rsid w:val="00F25915"/>
    <w:rsid w:val="00F272E7"/>
    <w:rsid w:val="00F273A3"/>
    <w:rsid w:val="00F303C9"/>
    <w:rsid w:val="00F30A67"/>
    <w:rsid w:val="00F344F2"/>
    <w:rsid w:val="00F35A23"/>
    <w:rsid w:val="00F35FF4"/>
    <w:rsid w:val="00F37A37"/>
    <w:rsid w:val="00F37BD1"/>
    <w:rsid w:val="00F41D0B"/>
    <w:rsid w:val="00F45A17"/>
    <w:rsid w:val="00F46E5C"/>
    <w:rsid w:val="00F4708A"/>
    <w:rsid w:val="00F502D2"/>
    <w:rsid w:val="00F504B8"/>
    <w:rsid w:val="00F50712"/>
    <w:rsid w:val="00F53756"/>
    <w:rsid w:val="00F604B0"/>
    <w:rsid w:val="00F60520"/>
    <w:rsid w:val="00F61045"/>
    <w:rsid w:val="00F6139C"/>
    <w:rsid w:val="00F628D0"/>
    <w:rsid w:val="00F639B0"/>
    <w:rsid w:val="00F666FA"/>
    <w:rsid w:val="00F70351"/>
    <w:rsid w:val="00F7120B"/>
    <w:rsid w:val="00F71C71"/>
    <w:rsid w:val="00F72FE0"/>
    <w:rsid w:val="00F73E9B"/>
    <w:rsid w:val="00F74455"/>
    <w:rsid w:val="00F75771"/>
    <w:rsid w:val="00F81516"/>
    <w:rsid w:val="00F81C5B"/>
    <w:rsid w:val="00F8489F"/>
    <w:rsid w:val="00F873D0"/>
    <w:rsid w:val="00F87752"/>
    <w:rsid w:val="00F90205"/>
    <w:rsid w:val="00F91AF7"/>
    <w:rsid w:val="00F944BE"/>
    <w:rsid w:val="00F97F6A"/>
    <w:rsid w:val="00FA06C4"/>
    <w:rsid w:val="00FA44E9"/>
    <w:rsid w:val="00FA5473"/>
    <w:rsid w:val="00FB25F7"/>
    <w:rsid w:val="00FB304B"/>
    <w:rsid w:val="00FB3A8D"/>
    <w:rsid w:val="00FB653D"/>
    <w:rsid w:val="00FB656B"/>
    <w:rsid w:val="00FC1172"/>
    <w:rsid w:val="00FC2A71"/>
    <w:rsid w:val="00FC2D7F"/>
    <w:rsid w:val="00FC5DB9"/>
    <w:rsid w:val="00FC6357"/>
    <w:rsid w:val="00FC6FA0"/>
    <w:rsid w:val="00FD0C0B"/>
    <w:rsid w:val="00FD14BF"/>
    <w:rsid w:val="00FD2968"/>
    <w:rsid w:val="00FD2BBA"/>
    <w:rsid w:val="00FD2CFA"/>
    <w:rsid w:val="00FD73EC"/>
    <w:rsid w:val="00FE0614"/>
    <w:rsid w:val="00FE1270"/>
    <w:rsid w:val="00FE1CC2"/>
    <w:rsid w:val="00FE2045"/>
    <w:rsid w:val="00FE281F"/>
    <w:rsid w:val="00FE63AD"/>
    <w:rsid w:val="00FE7D85"/>
    <w:rsid w:val="00FF041B"/>
    <w:rsid w:val="00FF0532"/>
    <w:rsid w:val="00FF15D4"/>
    <w:rsid w:val="00FF4419"/>
    <w:rsid w:val="00FF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94"/>
    <w:pPr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E34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3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6F1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497C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4A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rsid w:val="00497C94"/>
    <w:rPr>
      <w:rFonts w:eastAsia="Times New Roman"/>
      <w:b/>
      <w:bCs/>
      <w:sz w:val="24"/>
      <w:szCs w:val="24"/>
      <w:lang w:val="ru-RU" w:eastAsia="ru-RU"/>
    </w:rPr>
  </w:style>
  <w:style w:type="paragraph" w:styleId="a3">
    <w:name w:val="Title"/>
    <w:basedOn w:val="a"/>
    <w:next w:val="a"/>
    <w:link w:val="a4"/>
    <w:uiPriority w:val="10"/>
    <w:qFormat/>
    <w:rsid w:val="00497C9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uiPriority w:val="10"/>
    <w:rsid w:val="00497C9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a5">
    <w:name w:val="Strong"/>
    <w:basedOn w:val="a0"/>
    <w:uiPriority w:val="22"/>
    <w:qFormat/>
    <w:rsid w:val="00497C94"/>
    <w:rPr>
      <w:b/>
      <w:bCs/>
    </w:rPr>
  </w:style>
  <w:style w:type="paragraph" w:styleId="a6">
    <w:name w:val="List Paragraph"/>
    <w:basedOn w:val="a"/>
    <w:uiPriority w:val="34"/>
    <w:qFormat/>
    <w:rsid w:val="00497C94"/>
    <w:pPr>
      <w:ind w:left="720"/>
      <w:contextualSpacing/>
    </w:pPr>
    <w:rPr>
      <w:rFonts w:eastAsia="Calibri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F1377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1377"/>
    <w:rPr>
      <w:rFonts w:eastAsia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6F1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F1377"/>
  </w:style>
  <w:style w:type="table" w:styleId="a8">
    <w:name w:val="Table Grid"/>
    <w:basedOn w:val="a1"/>
    <w:uiPriority w:val="59"/>
    <w:rsid w:val="00641A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EE86-78CD-4BE9-9D8E-B41FAFC2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6</dc:creator>
  <cp:keywords/>
  <dc:description/>
  <cp:lastModifiedBy>1986</cp:lastModifiedBy>
  <cp:revision>15</cp:revision>
  <cp:lastPrinted>2017-02-12T07:07:00Z</cp:lastPrinted>
  <dcterms:created xsi:type="dcterms:W3CDTF">2017-01-28T11:10:00Z</dcterms:created>
  <dcterms:modified xsi:type="dcterms:W3CDTF">2017-02-12T07:07:00Z</dcterms:modified>
</cp:coreProperties>
</file>